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3F" w:rsidRPr="00F207B0" w:rsidRDefault="006A473F" w:rsidP="006A473F">
      <w:pPr>
        <w:tabs>
          <w:tab w:val="left" w:pos="425"/>
        </w:tabs>
        <w:spacing w:line="360" w:lineRule="auto"/>
      </w:pPr>
      <w:r w:rsidRPr="00F66856">
        <w:rPr>
          <w:rFonts w:hint="eastAsia"/>
        </w:rPr>
        <w:t>为了完成检测任务，需要用到哪些试剂呢？请列表完成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1682"/>
        <w:gridCol w:w="936"/>
        <w:gridCol w:w="5077"/>
      </w:tblGrid>
      <w:tr w:rsidR="006A473F" w:rsidRPr="00F66856" w:rsidTr="003D6A59">
        <w:tc>
          <w:tcPr>
            <w:tcW w:w="485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序号</w:t>
            </w:r>
          </w:p>
        </w:tc>
        <w:tc>
          <w:tcPr>
            <w:tcW w:w="987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试剂名称</w:t>
            </w:r>
          </w:p>
        </w:tc>
        <w:tc>
          <w:tcPr>
            <w:tcW w:w="549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规格</w:t>
            </w:r>
          </w:p>
        </w:tc>
        <w:tc>
          <w:tcPr>
            <w:tcW w:w="2980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配制方法</w:t>
            </w:r>
          </w:p>
        </w:tc>
      </w:tr>
      <w:tr w:rsidR="006A473F" w:rsidRPr="00F66856" w:rsidTr="003D6A59">
        <w:tc>
          <w:tcPr>
            <w:tcW w:w="485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  <w:r w:rsidRPr="00F66856">
              <w:t>1</w:t>
            </w:r>
          </w:p>
        </w:tc>
        <w:tc>
          <w:tcPr>
            <w:tcW w:w="987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  <w:tc>
          <w:tcPr>
            <w:tcW w:w="549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  <w:tc>
          <w:tcPr>
            <w:tcW w:w="2980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</w:tr>
      <w:tr w:rsidR="006A473F" w:rsidRPr="00F66856" w:rsidTr="003D6A59">
        <w:tc>
          <w:tcPr>
            <w:tcW w:w="485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  <w:r w:rsidRPr="00F66856">
              <w:t>2</w:t>
            </w:r>
          </w:p>
        </w:tc>
        <w:tc>
          <w:tcPr>
            <w:tcW w:w="987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  <w:tc>
          <w:tcPr>
            <w:tcW w:w="549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  <w:tc>
          <w:tcPr>
            <w:tcW w:w="2980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</w:tr>
      <w:tr w:rsidR="006A473F" w:rsidRPr="00F66856" w:rsidTr="003D6A59">
        <w:tc>
          <w:tcPr>
            <w:tcW w:w="485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  <w:r w:rsidRPr="00F66856">
              <w:t>3</w:t>
            </w:r>
          </w:p>
        </w:tc>
        <w:tc>
          <w:tcPr>
            <w:tcW w:w="987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  <w:tc>
          <w:tcPr>
            <w:tcW w:w="549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  <w:tc>
          <w:tcPr>
            <w:tcW w:w="2980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</w:tr>
      <w:tr w:rsidR="006A473F" w:rsidRPr="00F66856" w:rsidTr="003D6A59">
        <w:tc>
          <w:tcPr>
            <w:tcW w:w="485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  <w:r w:rsidRPr="00F66856">
              <w:t>4</w:t>
            </w:r>
          </w:p>
        </w:tc>
        <w:tc>
          <w:tcPr>
            <w:tcW w:w="987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  <w:tc>
          <w:tcPr>
            <w:tcW w:w="549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  <w:tc>
          <w:tcPr>
            <w:tcW w:w="2980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</w:tr>
      <w:tr w:rsidR="006A473F" w:rsidRPr="00F66856" w:rsidTr="003D6A59">
        <w:tc>
          <w:tcPr>
            <w:tcW w:w="485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  <w:r w:rsidRPr="00F66856">
              <w:t>5</w:t>
            </w:r>
          </w:p>
        </w:tc>
        <w:tc>
          <w:tcPr>
            <w:tcW w:w="987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  <w:tc>
          <w:tcPr>
            <w:tcW w:w="549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  <w:tc>
          <w:tcPr>
            <w:tcW w:w="2980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</w:tr>
      <w:tr w:rsidR="006A473F" w:rsidRPr="00F66856" w:rsidTr="003D6A59">
        <w:tc>
          <w:tcPr>
            <w:tcW w:w="485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  <w:r w:rsidRPr="00F66856">
              <w:t>6</w:t>
            </w:r>
          </w:p>
        </w:tc>
        <w:tc>
          <w:tcPr>
            <w:tcW w:w="987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  <w:tc>
          <w:tcPr>
            <w:tcW w:w="549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  <w:tc>
          <w:tcPr>
            <w:tcW w:w="2980" w:type="pct"/>
            <w:vAlign w:val="center"/>
          </w:tcPr>
          <w:p w:rsidR="006A473F" w:rsidRPr="00F66856" w:rsidRDefault="006A473F" w:rsidP="003D6A59">
            <w:pPr>
              <w:spacing w:line="360" w:lineRule="auto"/>
              <w:jc w:val="center"/>
            </w:pPr>
          </w:p>
        </w:tc>
      </w:tr>
    </w:tbl>
    <w:p w:rsidR="006A473F" w:rsidRPr="00D26F7E" w:rsidRDefault="006A473F" w:rsidP="006A473F">
      <w:pPr>
        <w:pStyle w:val="ac"/>
        <w:spacing w:line="300" w:lineRule="auto"/>
        <w:ind w:left="660" w:firstLineChars="0" w:firstLine="0"/>
        <w:rPr>
          <w:rFonts w:ascii="Arial Narrow" w:eastAsia="幼圆" w:hAnsi="Arial Narrow" w:cs="幼圆"/>
        </w:rPr>
      </w:pPr>
    </w:p>
    <w:p w:rsidR="003F277E" w:rsidRPr="006A473F" w:rsidRDefault="003F277E" w:rsidP="006A473F"/>
    <w:sectPr w:rsidR="003F277E" w:rsidRPr="006A473F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97A" w:rsidRDefault="00AD197A">
      <w:r>
        <w:separator/>
      </w:r>
    </w:p>
  </w:endnote>
  <w:endnote w:type="continuationSeparator" w:id="1">
    <w:p w:rsidR="00AD197A" w:rsidRDefault="00AD1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204311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6A473F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6A473F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97A" w:rsidRDefault="00AD197A">
      <w:r>
        <w:separator/>
      </w:r>
    </w:p>
  </w:footnote>
  <w:footnote w:type="continuationSeparator" w:id="1">
    <w:p w:rsidR="00AD197A" w:rsidRDefault="00AD1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2E0F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04311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473F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86C3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7698"/>
    <w:rsid w:val="009178C2"/>
    <w:rsid w:val="00931160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197A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E05DE"/>
    <w:rsid w:val="00DF24F0"/>
    <w:rsid w:val="00DF26D0"/>
    <w:rsid w:val="00DF34AC"/>
    <w:rsid w:val="00E10D10"/>
    <w:rsid w:val="00E268AA"/>
    <w:rsid w:val="00E313B1"/>
    <w:rsid w:val="00E43344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80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3</cp:revision>
  <dcterms:created xsi:type="dcterms:W3CDTF">2016-03-31T00:11:00Z</dcterms:created>
  <dcterms:modified xsi:type="dcterms:W3CDTF">2016-05-13T06:42:00Z</dcterms:modified>
</cp:coreProperties>
</file>